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698" w:rsidRPr="00552698" w:rsidRDefault="00552698" w:rsidP="00552698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2698">
        <w:rPr>
          <w:rFonts w:ascii="Times New Roman" w:hAnsi="Times New Roman" w:cs="Times New Roman"/>
          <w:sz w:val="28"/>
          <w:szCs w:val="28"/>
        </w:rPr>
        <w:t>Как составить претензию к продавцу, исполнителю работ, услуг</w:t>
      </w:r>
    </w:p>
    <w:p w:rsidR="00552698" w:rsidRPr="00552698" w:rsidRDefault="00552698" w:rsidP="00552698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2698" w:rsidRPr="00552698" w:rsidRDefault="00552698" w:rsidP="00552698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2698" w:rsidRPr="00552698" w:rsidRDefault="00552698" w:rsidP="00552698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2698">
        <w:rPr>
          <w:rFonts w:ascii="Times New Roman" w:hAnsi="Times New Roman" w:cs="Times New Roman"/>
          <w:sz w:val="28"/>
          <w:szCs w:val="28"/>
        </w:rPr>
        <w:t>Уважаемые потребители! Если вы обнаружили, что купили некачественный товар, воспользовались некачественной услугой или Ваши права потребителя нарушены, необходимо обращаться в организацию с претензией в двух экземплярах!</w:t>
      </w:r>
    </w:p>
    <w:p w:rsidR="00552698" w:rsidRPr="00552698" w:rsidRDefault="00552698" w:rsidP="00552698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2698" w:rsidRPr="00552698" w:rsidRDefault="00552698" w:rsidP="00552698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2698">
        <w:rPr>
          <w:rFonts w:ascii="Times New Roman" w:hAnsi="Times New Roman" w:cs="Times New Roman"/>
          <w:sz w:val="28"/>
          <w:szCs w:val="28"/>
        </w:rPr>
        <w:t>Претензию необходимо передать любому представителю организации, который может расписаться в её получении (на Вашем экземпляре).</w:t>
      </w:r>
    </w:p>
    <w:p w:rsidR="00552698" w:rsidRPr="00552698" w:rsidRDefault="00552698" w:rsidP="00552698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2698" w:rsidRPr="00552698" w:rsidRDefault="00552698" w:rsidP="00552698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2698">
        <w:rPr>
          <w:rFonts w:ascii="Times New Roman" w:hAnsi="Times New Roman" w:cs="Times New Roman"/>
          <w:sz w:val="28"/>
          <w:szCs w:val="28"/>
        </w:rPr>
        <w:t>Если сотрудники организации отказываются от получения претензии, Вы можете отправить её через почтовое отделение заказным письмом с уведомлением о получении.</w:t>
      </w:r>
    </w:p>
    <w:p w:rsidR="00552698" w:rsidRPr="00552698" w:rsidRDefault="00552698" w:rsidP="00552698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2698" w:rsidRPr="00552698" w:rsidRDefault="00552698" w:rsidP="00552698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2698">
        <w:rPr>
          <w:rFonts w:ascii="Times New Roman" w:hAnsi="Times New Roman" w:cs="Times New Roman"/>
          <w:sz w:val="28"/>
          <w:szCs w:val="28"/>
        </w:rPr>
        <w:t>Если по истечении 10 дней с момента вручения претензии, Вы не получили ответа, Вы вправе обратиться в органы которые осуществляют защиту прав пот</w:t>
      </w:r>
      <w:r w:rsidR="000562D0">
        <w:rPr>
          <w:rFonts w:ascii="Times New Roman" w:hAnsi="Times New Roman" w:cs="Times New Roman"/>
          <w:sz w:val="28"/>
          <w:szCs w:val="28"/>
        </w:rPr>
        <w:t xml:space="preserve">ребителей, на территории </w:t>
      </w:r>
      <w:r w:rsidR="004C6FA6">
        <w:rPr>
          <w:rFonts w:ascii="Times New Roman" w:hAnsi="Times New Roman" w:cs="Times New Roman"/>
          <w:sz w:val="28"/>
          <w:szCs w:val="28"/>
        </w:rPr>
        <w:t>Ростовской области.</w:t>
      </w:r>
    </w:p>
    <w:p w:rsidR="00552698" w:rsidRPr="00552698" w:rsidRDefault="00552698" w:rsidP="00552698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2698" w:rsidRPr="00552698" w:rsidRDefault="00552698" w:rsidP="00552698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2698">
        <w:rPr>
          <w:rFonts w:ascii="Times New Roman" w:hAnsi="Times New Roman" w:cs="Times New Roman"/>
          <w:sz w:val="28"/>
          <w:szCs w:val="28"/>
        </w:rPr>
        <w:t>Если спорный вопрос не получилось урегулировать в добровольном порядке, потребитель вправе обратиться в суд, по месту жительства, либо по месту нахождения ответчика, либо по месту заключения или исполнения договора по своему выбору.</w:t>
      </w:r>
    </w:p>
    <w:p w:rsidR="00552698" w:rsidRPr="00552698" w:rsidRDefault="00552698" w:rsidP="00552698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2698" w:rsidRPr="00552698" w:rsidRDefault="00552698" w:rsidP="00552698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2698">
        <w:rPr>
          <w:rFonts w:ascii="Times New Roman" w:hAnsi="Times New Roman" w:cs="Times New Roman"/>
          <w:sz w:val="28"/>
          <w:szCs w:val="28"/>
        </w:rPr>
        <w:t>При этом потребитель освобожден от уплаты государственной пошлины при цене иска до 1 млн. руб. (ст.17 Закона РФ «О защите прав потребителей»).</w:t>
      </w:r>
    </w:p>
    <w:p w:rsidR="00552698" w:rsidRPr="00552698" w:rsidRDefault="00552698" w:rsidP="00552698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7CBF" w:rsidRDefault="00CC7CBF" w:rsidP="007A1AAD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C7CBF" w:rsidSect="009A08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34D05"/>
    <w:rsid w:val="000562D0"/>
    <w:rsid w:val="000A042C"/>
    <w:rsid w:val="0013635F"/>
    <w:rsid w:val="00136D3D"/>
    <w:rsid w:val="00193624"/>
    <w:rsid w:val="002E2FE9"/>
    <w:rsid w:val="003176FC"/>
    <w:rsid w:val="00337581"/>
    <w:rsid w:val="00472660"/>
    <w:rsid w:val="00480648"/>
    <w:rsid w:val="004A5404"/>
    <w:rsid w:val="004C6FA6"/>
    <w:rsid w:val="004D037C"/>
    <w:rsid w:val="005429A6"/>
    <w:rsid w:val="00552698"/>
    <w:rsid w:val="00623451"/>
    <w:rsid w:val="006C02CF"/>
    <w:rsid w:val="007643D2"/>
    <w:rsid w:val="007832EC"/>
    <w:rsid w:val="007A1AAD"/>
    <w:rsid w:val="00837358"/>
    <w:rsid w:val="008C47B8"/>
    <w:rsid w:val="008D24BA"/>
    <w:rsid w:val="009131EE"/>
    <w:rsid w:val="009A08D6"/>
    <w:rsid w:val="009C1390"/>
    <w:rsid w:val="00A85F36"/>
    <w:rsid w:val="00B077EC"/>
    <w:rsid w:val="00C7038D"/>
    <w:rsid w:val="00CC7CBF"/>
    <w:rsid w:val="00CF0900"/>
    <w:rsid w:val="00D975C2"/>
    <w:rsid w:val="00F34D05"/>
    <w:rsid w:val="00F92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8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1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43D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8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E0935-304F-4FA8-8A14-FD1D2E39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ина</dc:creator>
  <cp:keywords/>
  <dc:description/>
  <cp:lastModifiedBy>1</cp:lastModifiedBy>
  <cp:revision>6</cp:revision>
  <cp:lastPrinted>2016-04-12T13:03:00Z</cp:lastPrinted>
  <dcterms:created xsi:type="dcterms:W3CDTF">2017-02-08T09:34:00Z</dcterms:created>
  <dcterms:modified xsi:type="dcterms:W3CDTF">2017-02-15T06:30:00Z</dcterms:modified>
</cp:coreProperties>
</file>